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DE0472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320820">
              <w:t>1</w:t>
            </w:r>
            <w:r w:rsidR="00AB5A19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FC81ECE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</w:t>
            </w:r>
            <w:r w:rsidR="00AB5A19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864DA7">
              <w:rPr>
                <w:b/>
                <w:szCs w:val="32"/>
              </w:rPr>
              <w:t>19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B12789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5705110E" w:rsidR="00D12133" w:rsidRPr="000A0C84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B12789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4C69C6E3" w14:textId="77777777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  <w:p w14:paraId="55B819A5" w14:textId="36A59374" w:rsidR="00B12789" w:rsidRPr="00854411" w:rsidRDefault="00B12789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2BCB838" w14:textId="2A1208E7" w:rsidR="00D12133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B1278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  <w:bookmarkStart w:id="0" w:name="_GoBack"/>
        <w:bookmarkEnd w:id="0"/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21318" w14:paraId="7264053A" w14:textId="77777777" w:rsidTr="00030E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A21318" w:rsidRDefault="00A21318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A21318" w:rsidRDefault="00A21318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692607F3" w14:textId="77777777" w:rsidTr="00030E5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3B5FE92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F650" w14:textId="0B378B1D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53D3BA6" w14:textId="38F7EAAC" w:rsidR="00A21318" w:rsidRDefault="00D46F6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760B87F8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245E8667" w14:textId="3BC31CE1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330B81A9" w14:textId="77777777" w:rsidTr="00F32496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36629B64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FF01820" w14:textId="3DF195EA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데이터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8DA8ACC" w14:textId="2B4802C9" w:rsidR="00A21318" w:rsidRDefault="00F32496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ABDC-86C6-4337-9198-81C4E0C3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21</cp:revision>
  <dcterms:created xsi:type="dcterms:W3CDTF">2019-05-09T08:58:00Z</dcterms:created>
  <dcterms:modified xsi:type="dcterms:W3CDTF">2019-07-15T08:43:00Z</dcterms:modified>
</cp:coreProperties>
</file>